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FA" w:rsidRPr="00B64A31" w:rsidRDefault="00676BFA" w:rsidP="00004AFB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様式第</w:t>
      </w:r>
      <w:r w:rsidR="00063AF5" w:rsidRPr="00B64A31">
        <w:rPr>
          <w:rFonts w:ascii="ＭＳ 明朝" w:eastAsia="ＭＳ 明朝" w:hAnsi="ＭＳ 明朝"/>
        </w:rPr>
        <w:t>4</w:t>
      </w:r>
      <w:r w:rsidRPr="00B64A31">
        <w:rPr>
          <w:rFonts w:ascii="ＭＳ 明朝" w:eastAsia="ＭＳ 明朝" w:hAnsi="ＭＳ 明朝" w:hint="eastAsia"/>
        </w:rPr>
        <w:t>号（</w:t>
      </w:r>
      <w:r w:rsidR="00B71911" w:rsidRPr="00B64A31">
        <w:rPr>
          <w:rFonts w:ascii="ＭＳ 明朝" w:eastAsia="ＭＳ 明朝" w:hAnsi="ＭＳ 明朝" w:hint="eastAsia"/>
        </w:rPr>
        <w:t>第</w:t>
      </w:r>
      <w:r w:rsidR="00D468F7" w:rsidRPr="00B64A31">
        <w:rPr>
          <w:rFonts w:ascii="ＭＳ 明朝" w:eastAsia="ＭＳ 明朝" w:hAnsi="ＭＳ 明朝"/>
        </w:rPr>
        <w:t>9</w:t>
      </w:r>
      <w:r w:rsidR="00B71911" w:rsidRPr="00B64A31">
        <w:rPr>
          <w:rFonts w:ascii="ＭＳ 明朝" w:eastAsia="ＭＳ 明朝" w:hAnsi="ＭＳ 明朝" w:hint="eastAsia"/>
        </w:rPr>
        <w:t>条関係</w:t>
      </w:r>
      <w:r w:rsidRPr="00B64A31">
        <w:rPr>
          <w:rFonts w:ascii="ＭＳ 明朝" w:eastAsia="ＭＳ 明朝" w:hAnsi="ＭＳ 明朝" w:hint="eastAsia"/>
        </w:rPr>
        <w:t>）</w:t>
      </w:r>
    </w:p>
    <w:p w:rsidR="00B71911" w:rsidRPr="00B64A31" w:rsidRDefault="00B71911" w:rsidP="00B71911">
      <w:pPr>
        <w:rPr>
          <w:rFonts w:ascii="ＭＳ 明朝" w:eastAsia="ＭＳ 明朝" w:hAnsi="ＭＳ 明朝"/>
        </w:rPr>
      </w:pPr>
    </w:p>
    <w:p w:rsidR="00B71911" w:rsidRPr="00B64A31" w:rsidRDefault="00B71911" w:rsidP="00B71911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:rsidR="00B71911" w:rsidRPr="00B64A31" w:rsidRDefault="00B71911" w:rsidP="00B71911">
      <w:pPr>
        <w:rPr>
          <w:rFonts w:ascii="ＭＳ 明朝" w:eastAsia="ＭＳ 明朝" w:hAnsi="ＭＳ 明朝"/>
        </w:rPr>
      </w:pPr>
    </w:p>
    <w:p w:rsidR="00B71911" w:rsidRPr="00B64A31" w:rsidRDefault="00D468F7" w:rsidP="00B71911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:rsidR="00B71911" w:rsidRPr="00B64A31" w:rsidRDefault="00B71911" w:rsidP="00B71911">
      <w:pPr>
        <w:rPr>
          <w:rFonts w:ascii="ＭＳ 明朝" w:eastAsia="ＭＳ 明朝" w:hAnsi="ＭＳ 明朝"/>
        </w:rPr>
      </w:pPr>
    </w:p>
    <w:p w:rsidR="00B71911" w:rsidRPr="00B64A31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:rsidR="00B71911" w:rsidRPr="00B64A31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:rsidR="00E94F15" w:rsidRPr="00B64A31" w:rsidRDefault="00E94F15" w:rsidP="00E94F15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:rsidR="00E94F15" w:rsidRPr="00B64A31" w:rsidRDefault="00E94F15" w:rsidP="00E94F15">
      <w:pPr>
        <w:rPr>
          <w:rFonts w:ascii="ＭＳ 明朝" w:eastAsia="ＭＳ 明朝" w:hAnsi="ＭＳ 明朝"/>
        </w:rPr>
      </w:pPr>
    </w:p>
    <w:p w:rsidR="00B71911" w:rsidRPr="00B64A31" w:rsidRDefault="005D60A5" w:rsidP="00E94F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>
        <w:rPr>
          <w:rFonts w:ascii="ＭＳ 明朝" w:eastAsia="ＭＳ 明朝" w:hAnsi="ＭＳ 明朝" w:cs="ＭＳ 明朝"/>
        </w:rPr>
        <w:t>DX</w:t>
      </w:r>
      <w:r>
        <w:rPr>
          <w:rFonts w:ascii="ＭＳ 明朝" w:eastAsia="ＭＳ 明朝" w:hAnsi="ＭＳ 明朝" w:cs="ＭＳ 明朝" w:hint="eastAsia"/>
        </w:rPr>
        <w:t>生産性向上</w:t>
      </w:r>
      <w:r w:rsidR="00E94F15">
        <w:rPr>
          <w:rFonts w:ascii="ＭＳ 明朝" w:eastAsia="ＭＳ 明朝" w:hAnsi="ＭＳ 明朝" w:cs="ＭＳ 明朝" w:hint="eastAsia"/>
        </w:rPr>
        <w:t>促進</w:t>
      </w:r>
      <w:r w:rsidR="00D468F7" w:rsidRPr="00B64A31">
        <w:rPr>
          <w:rFonts w:ascii="ＭＳ 明朝" w:eastAsia="ＭＳ 明朝" w:hAnsi="ＭＳ 明朝" w:cs="ＭＳ 明朝" w:hint="eastAsia"/>
        </w:rPr>
        <w:t>補助金変更申請書</w:t>
      </w:r>
    </w:p>
    <w:p w:rsidR="00B71911" w:rsidRPr="00B64A31" w:rsidRDefault="00B71911" w:rsidP="00B71911">
      <w:pPr>
        <w:rPr>
          <w:rFonts w:ascii="ＭＳ 明朝" w:eastAsia="ＭＳ 明朝" w:hAnsi="ＭＳ 明朝"/>
        </w:rPr>
      </w:pPr>
    </w:p>
    <w:p w:rsidR="00B71911" w:rsidRPr="00B64A31" w:rsidRDefault="00D468F7" w:rsidP="00B71911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E006E6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5D60A5">
        <w:rPr>
          <w:rFonts w:ascii="ＭＳ 明朝" w:eastAsia="ＭＳ 明朝" w:hAnsi="ＭＳ 明朝" w:cs="ＭＳ 明朝" w:hint="eastAsia"/>
        </w:rPr>
        <w:t>燕市</w:t>
      </w:r>
      <w:r w:rsidR="005D60A5">
        <w:rPr>
          <w:rFonts w:ascii="ＭＳ 明朝" w:eastAsia="ＭＳ 明朝" w:hAnsi="ＭＳ 明朝" w:cs="ＭＳ 明朝"/>
        </w:rPr>
        <w:t>DX</w:t>
      </w:r>
      <w:r w:rsidR="005D60A5">
        <w:rPr>
          <w:rFonts w:ascii="ＭＳ 明朝" w:eastAsia="ＭＳ 明朝" w:hAnsi="ＭＳ 明朝" w:cs="ＭＳ 明朝" w:hint="eastAsia"/>
        </w:rPr>
        <w:t>生産性向上</w:t>
      </w:r>
      <w:r w:rsidR="00E94F15">
        <w:rPr>
          <w:rFonts w:ascii="ＭＳ 明朝" w:eastAsia="ＭＳ 明朝" w:hAnsi="ＭＳ 明朝" w:cs="ＭＳ 明朝" w:hint="eastAsia"/>
        </w:rPr>
        <w:t>促進</w:t>
      </w:r>
      <w:r w:rsidRPr="00B64A31">
        <w:rPr>
          <w:rFonts w:ascii="ＭＳ 明朝" w:eastAsia="ＭＳ 明朝" w:hAnsi="ＭＳ 明朝" w:cs="ＭＳ 明朝" w:hint="eastAsia"/>
        </w:rPr>
        <w:t>補助金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="00B71911" w:rsidRPr="00B64A31">
        <w:rPr>
          <w:rFonts w:ascii="ＭＳ 明朝" w:eastAsia="ＭＳ 明朝" w:hAnsi="ＭＳ 明朝" w:hint="eastAsia"/>
        </w:rPr>
        <w:t>第</w:t>
      </w:r>
      <w:r w:rsidRPr="00B64A31">
        <w:rPr>
          <w:rFonts w:ascii="ＭＳ 明朝" w:eastAsia="ＭＳ 明朝" w:hAnsi="ＭＳ 明朝"/>
        </w:rPr>
        <w:t>9</w:t>
      </w:r>
      <w:r w:rsidR="00B71911" w:rsidRPr="00B64A31">
        <w:rPr>
          <w:rFonts w:ascii="ＭＳ 明朝" w:eastAsia="ＭＳ 明朝" w:hAnsi="ＭＳ 明朝" w:hint="eastAsia"/>
        </w:rPr>
        <w:t>条</w:t>
      </w:r>
      <w:r w:rsidR="00AF1273">
        <w:rPr>
          <w:rFonts w:ascii="ＭＳ 明朝" w:eastAsia="ＭＳ 明朝" w:hAnsi="ＭＳ 明朝" w:hint="eastAsia"/>
        </w:rPr>
        <w:t>第1項</w:t>
      </w:r>
      <w:bookmarkStart w:id="0" w:name="_GoBack"/>
      <w:bookmarkEnd w:id="0"/>
      <w:r w:rsidR="00B71911" w:rsidRPr="00B64A31">
        <w:rPr>
          <w:rFonts w:ascii="ＭＳ 明朝" w:eastAsia="ＭＳ 明朝" w:hAnsi="ＭＳ 明朝" w:hint="eastAsia"/>
        </w:rPr>
        <w:t>の規定により、</w:t>
      </w:r>
      <w:r w:rsidR="00732A52" w:rsidRPr="00B64A31">
        <w:rPr>
          <w:rFonts w:ascii="ＭＳ 明朝" w:eastAsia="ＭＳ 明朝" w:hAnsi="ＭＳ 明朝" w:hint="eastAsia"/>
        </w:rPr>
        <w:t>補助対象事業を変更したいので</w:t>
      </w:r>
      <w:r w:rsidR="007B3585" w:rsidRPr="00B64A31">
        <w:rPr>
          <w:rFonts w:ascii="ＭＳ 明朝" w:eastAsia="ＭＳ 明朝" w:hAnsi="ＭＳ 明朝" w:hint="eastAsia"/>
        </w:rPr>
        <w:t>、次のとおり</w:t>
      </w:r>
      <w:r w:rsidRPr="00B64A31">
        <w:rPr>
          <w:rFonts w:ascii="ＭＳ 明朝" w:eastAsia="ＭＳ 明朝" w:hAnsi="ＭＳ 明朝" w:hint="eastAsia"/>
        </w:rPr>
        <w:t>申請します</w:t>
      </w:r>
      <w:r w:rsidR="00B71911" w:rsidRPr="00B64A31">
        <w:rPr>
          <w:rFonts w:ascii="ＭＳ 明朝" w:eastAsia="ＭＳ 明朝" w:hAnsi="ＭＳ 明朝" w:hint="eastAsia"/>
        </w:rPr>
        <w:t>。</w:t>
      </w:r>
    </w:p>
    <w:p w:rsidR="00732A52" w:rsidRPr="00B64A31" w:rsidRDefault="00732A52">
      <w:pPr>
        <w:widowControl/>
        <w:jc w:val="left"/>
        <w:rPr>
          <w:rFonts w:ascii="ＭＳ 明朝" w:eastAsia="ＭＳ 明朝" w:hAnsi="ＭＳ 明朝"/>
        </w:rPr>
      </w:pPr>
    </w:p>
    <w:p w:rsidR="00732A52" w:rsidRPr="00B64A31" w:rsidRDefault="00C62E70">
      <w:pPr>
        <w:widowControl/>
        <w:jc w:val="lef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１</w:t>
      </w:r>
      <w:r w:rsidR="00732A52" w:rsidRPr="00B64A31">
        <w:rPr>
          <w:rFonts w:ascii="ＭＳ 明朝" w:eastAsia="ＭＳ 明朝" w:hAnsi="ＭＳ 明朝" w:hint="eastAsia"/>
        </w:rPr>
        <w:t xml:space="preserve">　変更の内容</w:t>
      </w:r>
    </w:p>
    <w:p w:rsidR="00732A52" w:rsidRDefault="00732A52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:rsidR="00E006E6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:rsidR="00E006E6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:rsidR="00E006E6" w:rsidRPr="00B64A31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:rsidR="00C62E70" w:rsidRPr="00B64A31" w:rsidRDefault="00C62E70">
      <w:pPr>
        <w:widowControl/>
        <w:jc w:val="lef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２</w:t>
      </w:r>
      <w:r w:rsidR="00732A52" w:rsidRPr="00B64A31">
        <w:rPr>
          <w:rFonts w:ascii="ＭＳ 明朝" w:eastAsia="ＭＳ 明朝" w:hAnsi="ＭＳ 明朝" w:hint="eastAsia"/>
        </w:rPr>
        <w:t xml:space="preserve">　変更の理由</w:t>
      </w: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DD3E2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:rsidR="00DD3E2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:rsidR="00DD3E2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:rsidR="00DD3E2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Pr="00DD3E29" w:rsidRDefault="00DD3E29" w:rsidP="00E94F15">
      <w:pPr>
        <w:widowControl/>
        <w:jc w:val="left"/>
        <w:rPr>
          <w:rFonts w:ascii="ＭＳ 明朝" w:eastAsia="ＭＳ 明朝" w:hAnsi="ＭＳ 明朝"/>
        </w:rPr>
      </w:pPr>
      <w:r w:rsidRPr="00DD3E29">
        <w:rPr>
          <w:rFonts w:ascii="ＭＳ 明朝" w:eastAsia="ＭＳ 明朝" w:hAnsi="ＭＳ 明朝" w:hint="eastAsia"/>
        </w:rPr>
        <w:t>注）　別紙は事業計画書に準じて作成するものとし、変更予定の内容が比較できるよう、既申請分に変更申請分を（　）書きで併記すること。</w:t>
      </w: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E94F15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:rsidR="007B3585" w:rsidRPr="00B64A31" w:rsidRDefault="00E94F15" w:rsidP="00E94F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7B3585" w:rsidRPr="00B64A31" w:rsidSect="0002496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D6" w:rsidRDefault="005C63D6" w:rsidP="006A155B">
      <w:r>
        <w:separator/>
      </w:r>
    </w:p>
  </w:endnote>
  <w:endnote w:type="continuationSeparator" w:id="0">
    <w:p w:rsidR="005C63D6" w:rsidRDefault="005C63D6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D6" w:rsidRDefault="005C63D6" w:rsidP="006A155B">
      <w:r>
        <w:separator/>
      </w:r>
    </w:p>
  </w:footnote>
  <w:footnote w:type="continuationSeparator" w:id="0">
    <w:p w:rsidR="005C63D6" w:rsidRDefault="005C63D6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42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95391"/>
    <w:rsid w:val="000D378F"/>
    <w:rsid w:val="000E63D9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4269D"/>
    <w:rsid w:val="00257C0F"/>
    <w:rsid w:val="002C70BD"/>
    <w:rsid w:val="002E3B36"/>
    <w:rsid w:val="002F386D"/>
    <w:rsid w:val="003005DE"/>
    <w:rsid w:val="003219EC"/>
    <w:rsid w:val="00345536"/>
    <w:rsid w:val="003618F3"/>
    <w:rsid w:val="003714C3"/>
    <w:rsid w:val="00390227"/>
    <w:rsid w:val="003B3B50"/>
    <w:rsid w:val="003D1BBC"/>
    <w:rsid w:val="00411D2C"/>
    <w:rsid w:val="0041247C"/>
    <w:rsid w:val="00471B45"/>
    <w:rsid w:val="00494CA2"/>
    <w:rsid w:val="004A36EC"/>
    <w:rsid w:val="004E24D7"/>
    <w:rsid w:val="00502620"/>
    <w:rsid w:val="00507F87"/>
    <w:rsid w:val="005157D0"/>
    <w:rsid w:val="00521057"/>
    <w:rsid w:val="00531038"/>
    <w:rsid w:val="00550528"/>
    <w:rsid w:val="00555658"/>
    <w:rsid w:val="005706F0"/>
    <w:rsid w:val="00585FEA"/>
    <w:rsid w:val="005C6059"/>
    <w:rsid w:val="005C63D6"/>
    <w:rsid w:val="005D60A5"/>
    <w:rsid w:val="005D7E4A"/>
    <w:rsid w:val="005E0820"/>
    <w:rsid w:val="00676BFA"/>
    <w:rsid w:val="006A155B"/>
    <w:rsid w:val="006A2242"/>
    <w:rsid w:val="006B1B09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F7E1B"/>
    <w:rsid w:val="00813EC4"/>
    <w:rsid w:val="0081706F"/>
    <w:rsid w:val="008206CB"/>
    <w:rsid w:val="00822B74"/>
    <w:rsid w:val="00862B8D"/>
    <w:rsid w:val="00871DC5"/>
    <w:rsid w:val="00876A1E"/>
    <w:rsid w:val="00893EA7"/>
    <w:rsid w:val="008C5D16"/>
    <w:rsid w:val="008C7C53"/>
    <w:rsid w:val="008D37B1"/>
    <w:rsid w:val="008E2BCD"/>
    <w:rsid w:val="008F6EAF"/>
    <w:rsid w:val="0091193A"/>
    <w:rsid w:val="00915FD1"/>
    <w:rsid w:val="00951ACA"/>
    <w:rsid w:val="009B392D"/>
    <w:rsid w:val="00A013DE"/>
    <w:rsid w:val="00A06AE3"/>
    <w:rsid w:val="00A1447A"/>
    <w:rsid w:val="00A33D0D"/>
    <w:rsid w:val="00A36748"/>
    <w:rsid w:val="00A40E0B"/>
    <w:rsid w:val="00A462E7"/>
    <w:rsid w:val="00A538A7"/>
    <w:rsid w:val="00A7276F"/>
    <w:rsid w:val="00A82B49"/>
    <w:rsid w:val="00A9112E"/>
    <w:rsid w:val="00AC082E"/>
    <w:rsid w:val="00AF1273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2E70"/>
    <w:rsid w:val="00C86FE1"/>
    <w:rsid w:val="00CA4954"/>
    <w:rsid w:val="00CB4E01"/>
    <w:rsid w:val="00CC3668"/>
    <w:rsid w:val="00CF5F50"/>
    <w:rsid w:val="00D468F7"/>
    <w:rsid w:val="00D568DA"/>
    <w:rsid w:val="00D627C3"/>
    <w:rsid w:val="00D7222E"/>
    <w:rsid w:val="00D7707B"/>
    <w:rsid w:val="00DD3E29"/>
    <w:rsid w:val="00E006E6"/>
    <w:rsid w:val="00E40D79"/>
    <w:rsid w:val="00E4237A"/>
    <w:rsid w:val="00E8065F"/>
    <w:rsid w:val="00E94F15"/>
    <w:rsid w:val="00EC0978"/>
    <w:rsid w:val="00F03D77"/>
    <w:rsid w:val="00F117FA"/>
    <w:rsid w:val="00F25F30"/>
    <w:rsid w:val="00F46FED"/>
    <w:rsid w:val="00F56AE6"/>
    <w:rsid w:val="00F60ED1"/>
    <w:rsid w:val="00F935D0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EB740B-B902-4902-B603-8AD59E4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4B1C-FC9F-4DA6-A021-5B8CF5E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小川　直晃</cp:lastModifiedBy>
  <cp:revision>3</cp:revision>
  <cp:lastPrinted>2020-03-19T10:42:00Z</cp:lastPrinted>
  <dcterms:created xsi:type="dcterms:W3CDTF">2022-03-28T01:11:00Z</dcterms:created>
  <dcterms:modified xsi:type="dcterms:W3CDTF">2022-04-22T04:33:00Z</dcterms:modified>
</cp:coreProperties>
</file>